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2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et al.</w:t>
      </w:r>
      <w:r xml:space="preserve">
        <w:tab wTab="150" tlc="none" cTlc="0"/>
      </w:r>
      <w:r>
        <w:t xml:space="preserve">H.B.</w:t>
      </w:r>
      <w:r xml:space="preserve">
        <w:t> </w:t>
      </w:r>
      <w:r>
        <w:t xml:space="preserve">No.</w:t>
      </w:r>
      <w:r xml:space="preserve">
        <w:t> </w:t>
      </w:r>
      <w:r>
        <w:t xml:space="preserve">1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7:</w:t>
      </w: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C.S.H.B.</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8,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s to disclosure provided by Subsections (a)(2) and (b)(2) do not apply to  information, records, or notation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information, record, or notation, other than a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information, record, or notation consents to the release of the information, record, or no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except from the requirements of Section 552.021 a letter, memorandum, or document regarding a police officer's alleged misconduct in the police officer's personnel file under Section 143.089,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letter, memorandum, or document, other than the poli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letter, memorandum, or document consents to the release of the letter, memorandum, or docu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releases information, records, or notations to a family member of a deceased or incapacitated person who is a subject of the information, record, or notation is not considered to have voluntarily made that information available to the public for purposes of Section 552.007 and does not waive the ability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89(g), Local Government Code, is amended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 but the department may not release any information contained in the department file to any agency or person requesting information relating to a fire fighter or police officer</w:t>
      </w:r>
      <w:r>
        <w:rPr>
          <w:u w:val="single"/>
        </w:rPr>
        <w:t xml:space="preserve">, other than information relating to a police officer's alleged misconduct in the police officer's personnel file, as permitted by Section 552.108, Government Code</w:t>
      </w:r>
      <w:r>
        <w:t xml:space="preserve">. </w:t>
      </w:r>
      <w:r>
        <w:t xml:space="preserve"> </w:t>
      </w:r>
      <w:r>
        <w:t xml:space="preserve">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2.108(d), (e), and (f), Government Code, as added by this Act, and Section 143.089(g), Local Government Code, as amended by this Act, apply to information, records, notations, letters, memoranda, and documents collected, made, assembled, or maintain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